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0216" w14:textId="77777777" w:rsidR="004F5A0A" w:rsidRPr="00C03124" w:rsidRDefault="004F5A0A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CE8F9" w14:textId="77777777" w:rsidR="004F5A0A" w:rsidRDefault="004F5A0A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27047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02C7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93B80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4C619C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97BC8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E86E4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29AD7F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1C4B8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89AE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F2B2F2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7ECD8" w14:textId="77777777" w:rsidR="00215AE2" w:rsidRP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18D5E8EC" w14:textId="77777777" w:rsidR="00215AE2" w:rsidRP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1556007" w14:textId="7777777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ŠALČININKŲ R. KALESNINKŲ L. NARBUTO GIMNAZIJA</w:t>
      </w:r>
    </w:p>
    <w:p w14:paraId="2351D286" w14:textId="7777777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VAIKO GEROVĖS KOMISIJOS VEIKLOS PLANAS</w:t>
      </w:r>
    </w:p>
    <w:p w14:paraId="15061A53" w14:textId="1A312FBA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202</w:t>
      </w:r>
      <w:r w:rsidR="00FC08CC">
        <w:rPr>
          <w:rFonts w:ascii="Times New Roman" w:eastAsia="Times New Roman" w:hAnsi="Times New Roman" w:cs="Times New Roman"/>
          <w:b/>
          <w:bCs/>
          <w:sz w:val="32"/>
          <w:szCs w:val="24"/>
        </w:rPr>
        <w:t>3</w:t>
      </w: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–202</w:t>
      </w:r>
      <w:r w:rsidR="00FC08CC">
        <w:rPr>
          <w:rFonts w:ascii="Times New Roman" w:eastAsia="Times New Roman" w:hAnsi="Times New Roman" w:cs="Times New Roman"/>
          <w:b/>
          <w:bCs/>
          <w:sz w:val="32"/>
          <w:szCs w:val="24"/>
        </w:rPr>
        <w:t>4</w:t>
      </w: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M.</w:t>
      </w:r>
    </w:p>
    <w:p w14:paraId="262CAC1C" w14:textId="77777777" w:rsidR="004F5A0A" w:rsidRDefault="004F5A0A" w:rsidP="003A5AF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D36C5D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0FC7C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2EC94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AA0D7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91EFC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B6A34E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A3C78B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B0207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99AE9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B8CAB7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5A1CE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D0EB6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0A42C4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0538F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2868B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0440E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FCAD2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485F9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47753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F28B22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08B58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E6956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BF531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1A1079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D11B2" w14:textId="77777777" w:rsidR="000007FB" w:rsidRDefault="000007FB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0E2EC7" w14:textId="77777777" w:rsidR="000007FB" w:rsidRDefault="000007FB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58395E" w14:textId="77777777" w:rsidR="000007FB" w:rsidRDefault="000007FB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6CA39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8DC81" w14:textId="77777777" w:rsidR="004F5A0A" w:rsidRPr="004F5A0A" w:rsidRDefault="003A5AF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iko gerovės komisijos tikslas:</w:t>
      </w:r>
    </w:p>
    <w:p w14:paraId="62EFF4A3" w14:textId="77777777" w:rsidR="003A5AF2" w:rsidRPr="00C03124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124">
        <w:rPr>
          <w:rFonts w:ascii="Times New Roman" w:eastAsia="Times New Roman" w:hAnsi="Times New Roman" w:cs="Times New Roman"/>
          <w:sz w:val="24"/>
          <w:szCs w:val="24"/>
        </w:rPr>
        <w:t>Teikti visapusišką švietimo pagalbą šalinant priežastis, kurios trukdo mokiniams ugdytis bei gerinti ugdymo(</w:t>
      </w:r>
      <w:proofErr w:type="spellStart"/>
      <w:r w:rsidRPr="00C03124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03124">
        <w:rPr>
          <w:rFonts w:ascii="Times New Roman" w:eastAsia="Times New Roman" w:hAnsi="Times New Roman" w:cs="Times New Roman"/>
          <w:sz w:val="24"/>
          <w:szCs w:val="24"/>
        </w:rPr>
        <w:t>) rezultatus, atsižvelgiant į kiekvieno mokinio gebėjimus ir poreikius, užtikrinant fiziškai ir emociškai saugią, palankią ugdymo(</w:t>
      </w:r>
      <w:proofErr w:type="spellStart"/>
      <w:r w:rsidRPr="00C03124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03124">
        <w:rPr>
          <w:rFonts w:ascii="Times New Roman" w:eastAsia="Times New Roman" w:hAnsi="Times New Roman" w:cs="Times New Roman"/>
          <w:sz w:val="24"/>
          <w:szCs w:val="24"/>
        </w:rPr>
        <w:t>) ir edukacinę aplinką, vykdant su vaiko gerove susijusią</w:t>
      </w:r>
    </w:p>
    <w:p w14:paraId="2A88FEC3" w14:textId="77777777" w:rsidR="003A5AF2" w:rsidRPr="00C03124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124">
        <w:rPr>
          <w:rFonts w:ascii="Times New Roman" w:eastAsia="Times New Roman" w:hAnsi="Times New Roman" w:cs="Times New Roman"/>
          <w:sz w:val="24"/>
          <w:szCs w:val="24"/>
        </w:rPr>
        <w:t>prevenciją.</w:t>
      </w:r>
    </w:p>
    <w:p w14:paraId="49221AA6" w14:textId="77777777" w:rsidR="00E944D8" w:rsidRPr="008F0286" w:rsidRDefault="00E944D8" w:rsidP="00E944D8">
      <w:pPr>
        <w:pStyle w:val="Pagrindinistekstas"/>
        <w:jc w:val="left"/>
        <w:rPr>
          <w:b w:val="0"/>
        </w:rPr>
      </w:pPr>
      <w:r w:rsidRPr="00B70621">
        <w:rPr>
          <w:rStyle w:val="markedcontent"/>
        </w:rPr>
        <w:t>Vaiko gerovės komisijos uždaviniai: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1. Teikti socialinę pedagoginę, informacinę, pedagoginę, psichologinę, specialiąją ir kitokią pagalbą gimnazijos bendruomenės nariams</w:t>
      </w:r>
      <w:r>
        <w:rPr>
          <w:b w:val="0"/>
        </w:rPr>
        <w:t xml:space="preserve"> </w:t>
      </w:r>
      <w:r w:rsidRPr="00B70621">
        <w:rPr>
          <w:rStyle w:val="markedcontent"/>
          <w:b w:val="0"/>
        </w:rPr>
        <w:t>pagal turimas galimybes;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2. Vertinti gimnazijos ugdymosi aplinką, vaikų saugumą, analizuoti vaikų ugdymosi poreikius, problemas ir jų priežastis, nustatyti švietimo</w:t>
      </w:r>
      <w:r>
        <w:rPr>
          <w:b w:val="0"/>
        </w:rPr>
        <w:t xml:space="preserve"> </w:t>
      </w:r>
      <w:r w:rsidRPr="00B70621">
        <w:rPr>
          <w:rStyle w:val="markedcontent"/>
          <w:b w:val="0"/>
        </w:rPr>
        <w:t>pagalbos priemonių kryptis ir teikimo formas;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3. Analizuoti teikiamos švietimo pagalbos veiksmingumą ir esant poreikiui koreguoti pagalbos veiksmų planą.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4. Atlikti pirminį vaikų specialiųjų ugdymosi poreikių, kylančių ugdymo(</w:t>
      </w:r>
      <w:proofErr w:type="spellStart"/>
      <w:r w:rsidRPr="00B70621">
        <w:rPr>
          <w:rStyle w:val="markedcontent"/>
          <w:b w:val="0"/>
        </w:rPr>
        <w:t>si</w:t>
      </w:r>
      <w:proofErr w:type="spellEnd"/>
      <w:r w:rsidRPr="00B70621">
        <w:rPr>
          <w:rStyle w:val="markedcontent"/>
          <w:b w:val="0"/>
        </w:rPr>
        <w:t>) procese, įvertinimą, taip pat organizuoti ir koordinuoti</w:t>
      </w:r>
      <w:r>
        <w:rPr>
          <w:b w:val="0"/>
        </w:rPr>
        <w:t xml:space="preserve"> </w:t>
      </w:r>
      <w:r w:rsidRPr="00B70621">
        <w:rPr>
          <w:rStyle w:val="markedcontent"/>
          <w:b w:val="0"/>
        </w:rPr>
        <w:t>mokymo(</w:t>
      </w:r>
      <w:proofErr w:type="spellStart"/>
      <w:r w:rsidRPr="00B70621">
        <w:rPr>
          <w:rStyle w:val="markedcontent"/>
          <w:b w:val="0"/>
        </w:rPr>
        <w:t>si</w:t>
      </w:r>
      <w:proofErr w:type="spellEnd"/>
      <w:r w:rsidRPr="00B70621">
        <w:rPr>
          <w:rStyle w:val="markedcontent"/>
          <w:b w:val="0"/>
        </w:rPr>
        <w:t>)/ugdymo(</w:t>
      </w:r>
      <w:proofErr w:type="spellStart"/>
      <w:r w:rsidRPr="00B70621">
        <w:rPr>
          <w:rStyle w:val="markedcontent"/>
          <w:b w:val="0"/>
        </w:rPr>
        <w:t>si</w:t>
      </w:r>
      <w:proofErr w:type="spellEnd"/>
      <w:r w:rsidRPr="00B70621">
        <w:rPr>
          <w:rStyle w:val="markedcontent"/>
          <w:b w:val="0"/>
        </w:rPr>
        <w:t>), švietimo ir kitos pagalbos vaikui teikimą;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5. Teikti rekomendacijas mokytojams dėl ugdymo metodų ir darbo organizavimo su vaikais, kurių elgesys yra nepageidaujamas. Reikalui</w:t>
      </w:r>
      <w:r>
        <w:rPr>
          <w:rStyle w:val="markedcontent"/>
          <w:b w:val="0"/>
        </w:rPr>
        <w:t xml:space="preserve"> </w:t>
      </w:r>
      <w:r w:rsidRPr="00B70621">
        <w:rPr>
          <w:rStyle w:val="markedcontent"/>
          <w:b w:val="0"/>
        </w:rPr>
        <w:t xml:space="preserve">esant inicijuoti Vaiko gerovės komisijos posėdį, vaiko </w:t>
      </w:r>
      <w:r>
        <w:rPr>
          <w:rStyle w:val="markedcontent"/>
          <w:b w:val="0"/>
        </w:rPr>
        <w:t xml:space="preserve"> </w:t>
      </w:r>
      <w:r w:rsidRPr="00B70621">
        <w:rPr>
          <w:rStyle w:val="markedcontent"/>
          <w:b w:val="0"/>
        </w:rPr>
        <w:t>minimalios ar vidutinės priežiūros priemonės skyrimą;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6. Vykdant prevencinę veiklą bei sprendžiant vaikų ugdymo, elgesio, lankomumo ir kitus klausimus, bendradarbiauti su socialiniais</w:t>
      </w:r>
      <w:r>
        <w:rPr>
          <w:b w:val="0"/>
        </w:rPr>
        <w:t xml:space="preserve"> </w:t>
      </w:r>
      <w:r w:rsidRPr="00B70621">
        <w:rPr>
          <w:rStyle w:val="markedcontent"/>
          <w:b w:val="0"/>
        </w:rPr>
        <w:t>partneriais bei kitomis gimnazijos savivaldos grupėmis;</w:t>
      </w:r>
      <w:r w:rsidRPr="00B70621">
        <w:rPr>
          <w:b w:val="0"/>
        </w:rPr>
        <w:br/>
      </w:r>
      <w:r w:rsidRPr="00B70621">
        <w:rPr>
          <w:rStyle w:val="markedcontent"/>
          <w:b w:val="0"/>
        </w:rPr>
        <w:t>7. Atsiradus krizinei situacijai, įvertinti krizės aplinkybes, parengti ir vykdyti krizės valdymo planą</w:t>
      </w:r>
      <w:r w:rsidRPr="00AA1237">
        <w:t>.</w:t>
      </w:r>
    </w:p>
    <w:p w14:paraId="4AC4C54F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24E46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1C6D2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535A4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795C4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95B17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867DC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528FB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1F8A7" w14:textId="77777777" w:rsidR="003A5AF2" w:rsidRP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5AF2" w:rsidRPr="003A5AF2" w:rsidSect="003A5AF2"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714" w:tblpY="-1132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3402"/>
        <w:gridCol w:w="1984"/>
        <w:gridCol w:w="1701"/>
        <w:gridCol w:w="1701"/>
        <w:gridCol w:w="1711"/>
      </w:tblGrid>
      <w:tr w:rsidR="003A5AF2" w:rsidRPr="007D4824" w14:paraId="727C1595" w14:textId="77777777" w:rsidTr="000007FB">
        <w:trPr>
          <w:trHeight w:val="70"/>
        </w:trPr>
        <w:tc>
          <w:tcPr>
            <w:tcW w:w="704" w:type="dxa"/>
            <w:shd w:val="clear" w:color="auto" w:fill="auto"/>
          </w:tcPr>
          <w:p w14:paraId="1F3D05D9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il.</w:t>
            </w:r>
          </w:p>
          <w:p w14:paraId="03160DF5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86" w:type="dxa"/>
            <w:shd w:val="clear" w:color="auto" w:fill="auto"/>
          </w:tcPr>
          <w:p w14:paraId="0022255B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3402" w:type="dxa"/>
            <w:shd w:val="clear" w:color="auto" w:fill="auto"/>
          </w:tcPr>
          <w:p w14:paraId="38FFD420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ukiamas rezultatas </w:t>
            </w:r>
          </w:p>
        </w:tc>
        <w:tc>
          <w:tcPr>
            <w:tcW w:w="1984" w:type="dxa"/>
          </w:tcPr>
          <w:p w14:paraId="4979A5B6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zultato įgyvendinimo įvertinimo būdas </w:t>
            </w:r>
          </w:p>
        </w:tc>
        <w:tc>
          <w:tcPr>
            <w:tcW w:w="1701" w:type="dxa"/>
          </w:tcPr>
          <w:p w14:paraId="5AD71BBF" w14:textId="77777777" w:rsidR="003A5AF2" w:rsidRPr="007D4824" w:rsidRDefault="003A5AF2" w:rsidP="00D4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1701" w:type="dxa"/>
          </w:tcPr>
          <w:p w14:paraId="0950460E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1711" w:type="dxa"/>
          </w:tcPr>
          <w:p w14:paraId="679C4E7E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3A5AF2" w:rsidRPr="007D4824" w14:paraId="5BF6366C" w14:textId="77777777" w:rsidTr="00D40DF1">
        <w:tc>
          <w:tcPr>
            <w:tcW w:w="14889" w:type="dxa"/>
            <w:gridSpan w:val="7"/>
            <w:shd w:val="clear" w:color="auto" w:fill="auto"/>
          </w:tcPr>
          <w:p w14:paraId="1D54DEDB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1. VGK POSĖDŽIAI</w:t>
            </w:r>
          </w:p>
        </w:tc>
      </w:tr>
      <w:tr w:rsidR="003A5AF2" w:rsidRPr="007D4824" w14:paraId="0A67DB53" w14:textId="77777777" w:rsidTr="00D40DF1">
        <w:tc>
          <w:tcPr>
            <w:tcW w:w="14889" w:type="dxa"/>
            <w:gridSpan w:val="7"/>
            <w:shd w:val="clear" w:color="auto" w:fill="auto"/>
          </w:tcPr>
          <w:p w14:paraId="0F92B64A" w14:textId="77777777" w:rsidR="003A5AF2" w:rsidRPr="007D4824" w:rsidRDefault="003A5AF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A0A" w:rsidRPr="007D4824" w14:paraId="632CF4B0" w14:textId="77777777" w:rsidTr="000007FB">
        <w:tc>
          <w:tcPr>
            <w:tcW w:w="704" w:type="dxa"/>
            <w:shd w:val="clear" w:color="auto" w:fill="auto"/>
          </w:tcPr>
          <w:p w14:paraId="4D55B999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D6904CE" w14:textId="77777777" w:rsidR="000007FB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ti Vaiko gerovės komisijos veiklos planą </w:t>
            </w:r>
          </w:p>
          <w:p w14:paraId="6CBDF021" w14:textId="529D739C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–202</w:t>
            </w:r>
            <w:r w:rsid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slo metams.</w:t>
            </w:r>
          </w:p>
        </w:tc>
        <w:tc>
          <w:tcPr>
            <w:tcW w:w="3402" w:type="dxa"/>
            <w:shd w:val="clear" w:color="auto" w:fill="auto"/>
          </w:tcPr>
          <w:p w14:paraId="4DB2221D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Bus iškeltas VGK darbo tikslas ir uždaviniai. Sudarytas priemonių planas, suplanuota veikla.</w:t>
            </w:r>
          </w:p>
        </w:tc>
        <w:tc>
          <w:tcPr>
            <w:tcW w:w="1984" w:type="dxa"/>
          </w:tcPr>
          <w:p w14:paraId="45D3A3C0" w14:textId="28AA0251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K posėdžiai, 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33DE832" w14:textId="0C5D780A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1B222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701" w:type="dxa"/>
          </w:tcPr>
          <w:p w14:paraId="311BB8BD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711" w:type="dxa"/>
          </w:tcPr>
          <w:p w14:paraId="0F8B0434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0A2B0E16" w14:textId="77777777" w:rsidTr="000007FB">
        <w:tc>
          <w:tcPr>
            <w:tcW w:w="704" w:type="dxa"/>
            <w:shd w:val="clear" w:color="auto" w:fill="auto"/>
          </w:tcPr>
          <w:p w14:paraId="4EB3EDD0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B71149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uderinti su dalykų mokytojais ir tėvais I, II pusmečių individualizuotas programas.</w:t>
            </w:r>
          </w:p>
        </w:tc>
        <w:tc>
          <w:tcPr>
            <w:tcW w:w="3402" w:type="dxa"/>
            <w:shd w:val="clear" w:color="auto" w:fill="auto"/>
          </w:tcPr>
          <w:p w14:paraId="751F1DB8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Nuoseklus ir sistemingas ugdymo(</w:t>
            </w:r>
            <w:proofErr w:type="spellStart"/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) turinio planavimas, bendras specialistų ir mokytojų ugdymo tikslų ir uždavinių derinimas.</w:t>
            </w:r>
          </w:p>
        </w:tc>
        <w:tc>
          <w:tcPr>
            <w:tcW w:w="1984" w:type="dxa"/>
          </w:tcPr>
          <w:p w14:paraId="45C413E1" w14:textId="16DF86B0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K posėdžiai, 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E3B7848" w14:textId="78D2D273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217F5" w14:textId="4AE0762B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DDD585" w14:textId="5264CC3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ėvai </w:t>
            </w:r>
          </w:p>
        </w:tc>
        <w:tc>
          <w:tcPr>
            <w:tcW w:w="1701" w:type="dxa"/>
          </w:tcPr>
          <w:p w14:paraId="5854F5AE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pjūčio 31 d. (I pus.)</w:t>
            </w:r>
          </w:p>
          <w:p w14:paraId="4E61EE0D" w14:textId="4CA9ED4B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ausio 1</w:t>
            </w:r>
            <w:r w:rsid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(II pus.)</w:t>
            </w:r>
          </w:p>
        </w:tc>
        <w:tc>
          <w:tcPr>
            <w:tcW w:w="1711" w:type="dxa"/>
          </w:tcPr>
          <w:p w14:paraId="1DF63A66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23AA5CDC" w14:textId="77777777" w:rsidTr="000007FB">
        <w:tc>
          <w:tcPr>
            <w:tcW w:w="704" w:type="dxa"/>
            <w:shd w:val="clear" w:color="auto" w:fill="auto"/>
          </w:tcPr>
          <w:p w14:paraId="30C809DB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2EE251" w14:textId="697D2006" w:rsidR="004F5A0A" w:rsidRPr="00FC08CC" w:rsidRDefault="00FC08CC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iko gerovės komisijos posėdyje</w:t>
            </w:r>
            <w:r w:rsidRP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udaryti  ir aptarti vaikų sąraš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s</w:t>
            </w: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uriems reikalinga švietimo</w:t>
            </w:r>
            <w:r w:rsidRPr="00FC08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agalba. </w:t>
            </w:r>
            <w:r w:rsidR="004F5A0A" w:rsidRP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>Suderinti su Šalčininkų r. sav.  Pedagogine psichologine tarnyba.</w:t>
            </w:r>
          </w:p>
        </w:tc>
        <w:tc>
          <w:tcPr>
            <w:tcW w:w="3402" w:type="dxa"/>
            <w:shd w:val="clear" w:color="auto" w:fill="auto"/>
          </w:tcPr>
          <w:p w14:paraId="72ACE309" w14:textId="3963173F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kiama pagalba mokiniams, turintiems </w:t>
            </w:r>
            <w:r w:rsid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>ugdymosi</w:t>
            </w:r>
            <w:r w:rsidR="00E0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rimo </w:t>
            </w:r>
            <w:r w:rsid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trikimų.</w:t>
            </w:r>
          </w:p>
        </w:tc>
        <w:tc>
          <w:tcPr>
            <w:tcW w:w="1984" w:type="dxa"/>
          </w:tcPr>
          <w:p w14:paraId="6D8ED783" w14:textId="3EB66154" w:rsidR="004F5A0A" w:rsidRDefault="00297C5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,  pasitarimai</w:t>
            </w:r>
            <w:r w:rsidR="004F5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BEEB78D" w14:textId="035B084B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4528C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DF92C9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ogopedė</w:t>
            </w:r>
          </w:p>
        </w:tc>
        <w:tc>
          <w:tcPr>
            <w:tcW w:w="1701" w:type="dxa"/>
          </w:tcPr>
          <w:p w14:paraId="0C0EFF44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711" w:type="dxa"/>
          </w:tcPr>
          <w:p w14:paraId="366389CD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63EFFF03" w14:textId="77777777" w:rsidTr="000007FB">
        <w:tc>
          <w:tcPr>
            <w:tcW w:w="704" w:type="dxa"/>
            <w:shd w:val="clear" w:color="auto" w:fill="auto"/>
          </w:tcPr>
          <w:p w14:paraId="59B9202A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E13C699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Dalyvauti, organizuoti bendrus VGK posėdžius su klasių</w:t>
            </w:r>
          </w:p>
          <w:p w14:paraId="47B69F2B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adovais, dalykų mokytojais, socialini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rtneriais, aptariant mokinių pažangą,</w:t>
            </w:r>
          </w:p>
          <w:p w14:paraId="44050851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kilusias problemas bei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gal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riemones.</w:t>
            </w:r>
          </w:p>
        </w:tc>
        <w:tc>
          <w:tcPr>
            <w:tcW w:w="3402" w:type="dxa"/>
            <w:shd w:val="clear" w:color="auto" w:fill="auto"/>
          </w:tcPr>
          <w:p w14:paraId="101CE126" w14:textId="77777777" w:rsidR="004F5A0A" w:rsidRPr="007D4824" w:rsidRDefault="004F5A0A" w:rsidP="006279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bimi ir sistemingai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ptariami mokinių pagalbos poreikiai, tėvų (globėjų, rūpintojų) lūkesčiai.</w:t>
            </w:r>
          </w:p>
          <w:p w14:paraId="3EF61A7D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30348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tuacijų analizė, pokalbiai su</w:t>
            </w:r>
          </w:p>
          <w:p w14:paraId="2B819AC7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s ir dalykininkais,</w:t>
            </w:r>
          </w:p>
          <w:p w14:paraId="261B91EC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rinkimas, protokolavimas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14:paraId="0AB9DC1C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steminimas.</w:t>
            </w:r>
          </w:p>
        </w:tc>
        <w:tc>
          <w:tcPr>
            <w:tcW w:w="1701" w:type="dxa"/>
          </w:tcPr>
          <w:p w14:paraId="173DDBB1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</w:p>
        </w:tc>
        <w:tc>
          <w:tcPr>
            <w:tcW w:w="1701" w:type="dxa"/>
          </w:tcPr>
          <w:p w14:paraId="3B21CDA6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būtinybei</w:t>
            </w:r>
          </w:p>
        </w:tc>
        <w:tc>
          <w:tcPr>
            <w:tcW w:w="1711" w:type="dxa"/>
          </w:tcPr>
          <w:p w14:paraId="1ADB2390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695712BC" w14:textId="77777777" w:rsidTr="000007FB">
        <w:trPr>
          <w:trHeight w:val="397"/>
        </w:trPr>
        <w:tc>
          <w:tcPr>
            <w:tcW w:w="704" w:type="dxa"/>
            <w:shd w:val="clear" w:color="auto" w:fill="auto"/>
          </w:tcPr>
          <w:p w14:paraId="0916FCAC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1E7F926" w14:textId="698FFC11" w:rsidR="004F5A0A" w:rsidRPr="007D4824" w:rsidRDefault="004F5A0A" w:rsidP="00627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tatyti VGK veiklos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taskaitą už 202</w:t>
            </w:r>
            <w:r w:rsidR="00E067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–202</w:t>
            </w:r>
            <w:r w:rsidR="00E067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slo metus.</w:t>
            </w:r>
          </w:p>
        </w:tc>
        <w:tc>
          <w:tcPr>
            <w:tcW w:w="3402" w:type="dxa"/>
            <w:shd w:val="clear" w:color="auto" w:fill="auto"/>
          </w:tcPr>
          <w:p w14:paraId="4B4DF627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Nuveiktos veiklos apžvalg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vertinima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o ir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ždavinių įgyvendinimo analizė.</w:t>
            </w:r>
          </w:p>
        </w:tc>
        <w:tc>
          <w:tcPr>
            <w:tcW w:w="1984" w:type="dxa"/>
          </w:tcPr>
          <w:p w14:paraId="62113BB1" w14:textId="77777777" w:rsidR="004F5A0A" w:rsidRDefault="00CD532D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K posėdžiai,  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</w:t>
            </w:r>
            <w:r w:rsidR="004F5A0A"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gyvendintų veiklų analizė ir apžvalg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kaitos parengimas.</w:t>
            </w:r>
          </w:p>
          <w:p w14:paraId="08E91DB9" w14:textId="7D2BBDB1" w:rsidR="000007FB" w:rsidRPr="007D4824" w:rsidRDefault="000007FB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5F6BB" w14:textId="20223B25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774A70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701" w:type="dxa"/>
          </w:tcPr>
          <w:p w14:paraId="3C6F70BF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711" w:type="dxa"/>
          </w:tcPr>
          <w:p w14:paraId="1A4522DC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7C33B87F" w14:textId="77777777" w:rsidTr="000007FB">
        <w:trPr>
          <w:trHeight w:val="58"/>
        </w:trPr>
        <w:tc>
          <w:tcPr>
            <w:tcW w:w="14889" w:type="dxa"/>
            <w:gridSpan w:val="7"/>
          </w:tcPr>
          <w:p w14:paraId="4C7694B5" w14:textId="77777777" w:rsidR="004F5A0A" w:rsidRPr="007D4824" w:rsidRDefault="009C674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SPECIALUSIS UGDYMAS IR BENDRADARBIAVIMAS</w:t>
            </w:r>
            <w:r w:rsidR="006279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 TĖVAIS</w:t>
            </w:r>
          </w:p>
        </w:tc>
      </w:tr>
      <w:tr w:rsidR="004F5A0A" w:rsidRPr="007D4824" w14:paraId="0EBB18B4" w14:textId="77777777" w:rsidTr="000007FB">
        <w:tc>
          <w:tcPr>
            <w:tcW w:w="704" w:type="dxa"/>
            <w:shd w:val="clear" w:color="auto" w:fill="auto"/>
          </w:tcPr>
          <w:p w14:paraId="6739CAAF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F2180CE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inkti informaciją apie mokinius, turinčius mokymosi sunkumų: gavus raštišką tėvų (globėjų, rūpintojų) sutikimą atlikti pirminį/pakartotinį įvertinimą.</w:t>
            </w:r>
          </w:p>
        </w:tc>
        <w:tc>
          <w:tcPr>
            <w:tcW w:w="3402" w:type="dxa"/>
            <w:shd w:val="clear" w:color="auto" w:fill="auto"/>
          </w:tcPr>
          <w:p w14:paraId="33572186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poreikio laiku nustatymas. Ugdymo individualizavimas/pritaikymas pagal mokinio galimybes.</w:t>
            </w:r>
          </w:p>
        </w:tc>
        <w:tc>
          <w:tcPr>
            <w:tcW w:w="1984" w:type="dxa"/>
          </w:tcPr>
          <w:p w14:paraId="30ADDE7C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 analizė, informacijos</w:t>
            </w:r>
          </w:p>
          <w:p w14:paraId="193CF57E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inkimas ir sisteminimas.</w:t>
            </w:r>
          </w:p>
        </w:tc>
        <w:tc>
          <w:tcPr>
            <w:tcW w:w="1701" w:type="dxa"/>
          </w:tcPr>
          <w:p w14:paraId="52A2B053" w14:textId="5C43C704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5339EB" w14:textId="2F36D6B8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E1B714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</w:p>
        </w:tc>
        <w:tc>
          <w:tcPr>
            <w:tcW w:w="1701" w:type="dxa"/>
          </w:tcPr>
          <w:p w14:paraId="4B39316A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711" w:type="dxa"/>
          </w:tcPr>
          <w:p w14:paraId="6C297D5C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023E894C" w14:textId="77777777" w:rsidTr="000007FB">
        <w:tc>
          <w:tcPr>
            <w:tcW w:w="704" w:type="dxa"/>
            <w:shd w:val="clear" w:color="auto" w:fill="auto"/>
          </w:tcPr>
          <w:p w14:paraId="3AAF629F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5672E32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udaryti individualius pagalbos planus, suderinti planus su tėvais (globėjais, rūpintojais).</w:t>
            </w:r>
          </w:p>
        </w:tc>
        <w:tc>
          <w:tcPr>
            <w:tcW w:w="3402" w:type="dxa"/>
            <w:shd w:val="clear" w:color="auto" w:fill="auto"/>
          </w:tcPr>
          <w:p w14:paraId="12643C76" w14:textId="2B00F272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seklus pagalbos teikimas. Bendras specialistų ir mokytojų, tėvų susitarimas. </w:t>
            </w:r>
          </w:p>
        </w:tc>
        <w:tc>
          <w:tcPr>
            <w:tcW w:w="1984" w:type="dxa"/>
          </w:tcPr>
          <w:p w14:paraId="2A703DEE" w14:textId="09A3B169" w:rsidR="000007FB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 su tėvais. Situacijos analizė, poreikių ir lūkesčių išsiaiškinimas.</w:t>
            </w:r>
          </w:p>
        </w:tc>
        <w:tc>
          <w:tcPr>
            <w:tcW w:w="1701" w:type="dxa"/>
          </w:tcPr>
          <w:p w14:paraId="2F049CBE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</w:p>
        </w:tc>
        <w:tc>
          <w:tcPr>
            <w:tcW w:w="1701" w:type="dxa"/>
          </w:tcPr>
          <w:p w14:paraId="5EFDF139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711" w:type="dxa"/>
          </w:tcPr>
          <w:p w14:paraId="4F1C0D7E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3E98E536" w14:textId="77777777" w:rsidTr="000007FB">
        <w:trPr>
          <w:trHeight w:val="2604"/>
        </w:trPr>
        <w:tc>
          <w:tcPr>
            <w:tcW w:w="704" w:type="dxa"/>
            <w:shd w:val="clear" w:color="auto" w:fill="auto"/>
          </w:tcPr>
          <w:p w14:paraId="3425D904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032EF8" w14:textId="098CA285" w:rsidR="004F5A0A" w:rsidRPr="00CD532D" w:rsidRDefault="00CD532D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2D">
              <w:rPr>
                <w:rFonts w:ascii="Times New Roman" w:eastAsia="Times New Roman" w:hAnsi="Times New Roman" w:cs="Times New Roman"/>
                <w:sz w:val="24"/>
                <w:szCs w:val="24"/>
              </w:rPr>
              <w:t>Teikti pagalbą mokiniams sprendžiant jų mokymosi problemas, bendradarbiaujant klasės vadovui su mokomųjų dalykų mokytojais, tėvais (globėjais, rūpintojais), švietimo pagalbos specialistais</w:t>
            </w:r>
            <w:r w:rsidR="00E0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išaliai pokalbiai)</w:t>
            </w:r>
          </w:p>
        </w:tc>
        <w:tc>
          <w:tcPr>
            <w:tcW w:w="3402" w:type="dxa"/>
            <w:shd w:val="clear" w:color="auto" w:fill="auto"/>
          </w:tcPr>
          <w:p w14:paraId="342DB9A2" w14:textId="12F988F2" w:rsidR="004F5A0A" w:rsidRPr="007D4824" w:rsidRDefault="0069787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4F5A0A"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ndradarbiavimas su tėvais (globėjais, rūpintojais). Pagalba tėvams, tėvų švietimas.</w:t>
            </w:r>
          </w:p>
        </w:tc>
        <w:tc>
          <w:tcPr>
            <w:tcW w:w="1984" w:type="dxa"/>
          </w:tcPr>
          <w:p w14:paraId="59375803" w14:textId="77777777" w:rsidR="004F5A0A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.</w:t>
            </w:r>
          </w:p>
          <w:p w14:paraId="3B3854F7" w14:textId="77777777" w:rsidR="00CD532D" w:rsidRPr="007D4824" w:rsidRDefault="00CD532D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.</w:t>
            </w:r>
          </w:p>
        </w:tc>
        <w:tc>
          <w:tcPr>
            <w:tcW w:w="1701" w:type="dxa"/>
          </w:tcPr>
          <w:p w14:paraId="7B205474" w14:textId="65D82AC1" w:rsidR="004F5A0A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54E658" w14:textId="6AEC42B1" w:rsidR="00CD532D" w:rsidRPr="00CD532D" w:rsidRDefault="00E53F1C" w:rsidP="006279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. Dalykų mokytojai.</w:t>
            </w:r>
            <w:r w:rsidR="00CD532D" w:rsidRPr="008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CD532D">
              <w:rPr>
                <w:rFonts w:ascii="Times New Roman" w:hAnsi="Times New Roman" w:cs="Times New Roman"/>
                <w:sz w:val="24"/>
                <w:szCs w:val="24"/>
              </w:rPr>
              <w:t>vietimo pagalbos specialistai.</w:t>
            </w:r>
          </w:p>
        </w:tc>
        <w:tc>
          <w:tcPr>
            <w:tcW w:w="1701" w:type="dxa"/>
          </w:tcPr>
          <w:p w14:paraId="2E158FB8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būtinybei</w:t>
            </w:r>
          </w:p>
        </w:tc>
        <w:tc>
          <w:tcPr>
            <w:tcW w:w="1711" w:type="dxa"/>
          </w:tcPr>
          <w:p w14:paraId="0C373FD7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742" w:rsidRPr="007D4824" w14:paraId="759BF51C" w14:textId="77777777" w:rsidTr="000007FB">
        <w:trPr>
          <w:trHeight w:val="1241"/>
        </w:trPr>
        <w:tc>
          <w:tcPr>
            <w:tcW w:w="704" w:type="dxa"/>
            <w:shd w:val="clear" w:color="auto" w:fill="auto"/>
          </w:tcPr>
          <w:p w14:paraId="0A9E14BF" w14:textId="77777777" w:rsidR="009C6742" w:rsidRPr="007D4824" w:rsidRDefault="009C6742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D8EABD7" w14:textId="082845C4" w:rsidR="009C6742" w:rsidRPr="00CD532D" w:rsidRDefault="00E53F1C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ti aktualią</w:t>
            </w:r>
            <w:r w:rsidR="00E0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mo  informaciją tėvams el. dienyne</w:t>
            </w:r>
          </w:p>
        </w:tc>
        <w:tc>
          <w:tcPr>
            <w:tcW w:w="3402" w:type="dxa"/>
            <w:shd w:val="clear" w:color="auto" w:fill="auto"/>
          </w:tcPr>
          <w:p w14:paraId="156349C0" w14:textId="5956C28B" w:rsidR="009C6742" w:rsidRPr="007D4824" w:rsidRDefault="00E06769" w:rsidP="006279E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9C6742">
              <w:rPr>
                <w:rFonts w:ascii="Times New Roman" w:hAnsi="Times New Roman" w:cs="Times New Roman"/>
                <w:sz w:val="24"/>
                <w:szCs w:val="24"/>
              </w:rPr>
              <w:t xml:space="preserve">viečiamojo pobū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ijos teikimas</w:t>
            </w:r>
            <w:r w:rsidR="006279E5">
              <w:rPr>
                <w:rFonts w:ascii="Times New Roman" w:hAnsi="Times New Roman" w:cs="Times New Roman"/>
                <w:sz w:val="24"/>
                <w:szCs w:val="24"/>
              </w:rPr>
              <w:t xml:space="preserve"> tėvams</w:t>
            </w:r>
            <w:r w:rsidR="009C6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1D10FAEE" w14:textId="6DCD9187" w:rsidR="009C6742" w:rsidRPr="007D4824" w:rsidRDefault="00E06769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kstinukai</w:t>
            </w:r>
            <w:r w:rsidR="009C6742">
              <w:rPr>
                <w:rFonts w:ascii="Times New Roman" w:eastAsia="Times New Roman" w:hAnsi="Times New Roman" w:cs="Times New Roman"/>
                <w:sz w:val="24"/>
                <w:szCs w:val="24"/>
              </w:rPr>
              <w:t>, praneš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formacija </w:t>
            </w:r>
            <w:r w:rsidR="009C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ėvams. </w:t>
            </w:r>
          </w:p>
        </w:tc>
        <w:tc>
          <w:tcPr>
            <w:tcW w:w="1701" w:type="dxa"/>
          </w:tcPr>
          <w:p w14:paraId="2F774E6F" w14:textId="77777777" w:rsidR="009C6742" w:rsidRPr="001E7DC0" w:rsidRDefault="009C674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ministracija</w:t>
            </w:r>
          </w:p>
          <w:p w14:paraId="5ECFB9CF" w14:textId="5BDA6DEB" w:rsidR="009C6742" w:rsidRPr="000007FB" w:rsidRDefault="00E53F1C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lasių vadovai. Švietimo pagalbos specialistai. T</w:t>
            </w:r>
            <w:r w:rsidR="009C6742"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ėvai</w:t>
            </w:r>
          </w:p>
        </w:tc>
        <w:tc>
          <w:tcPr>
            <w:tcW w:w="1701" w:type="dxa"/>
          </w:tcPr>
          <w:p w14:paraId="62182DD0" w14:textId="77777777" w:rsidR="009C6742" w:rsidRPr="007D4824" w:rsidRDefault="009C674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711" w:type="dxa"/>
          </w:tcPr>
          <w:p w14:paraId="54A268D1" w14:textId="77777777" w:rsidR="009C6742" w:rsidRPr="007D4824" w:rsidRDefault="009C674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07094157" w14:textId="77777777" w:rsidTr="00D40DF1">
        <w:tc>
          <w:tcPr>
            <w:tcW w:w="14889" w:type="dxa"/>
            <w:gridSpan w:val="7"/>
          </w:tcPr>
          <w:p w14:paraId="24F5DC18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REVENCINĖ VEIKLA</w:t>
            </w:r>
          </w:p>
        </w:tc>
      </w:tr>
      <w:tr w:rsidR="004F5A0A" w:rsidRPr="007D4824" w14:paraId="5F61E717" w14:textId="77777777" w:rsidTr="000007FB">
        <w:tc>
          <w:tcPr>
            <w:tcW w:w="704" w:type="dxa"/>
            <w:shd w:val="clear" w:color="auto" w:fill="auto"/>
          </w:tcPr>
          <w:p w14:paraId="091C5810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F6B0CCB" w14:textId="77777777" w:rsidR="004F5A0A" w:rsidRPr="007D4824" w:rsidRDefault="004F5A0A" w:rsidP="006279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adarbiauti su klasių vadovais sprendžiant   sunkumų, netinkamo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gesio, lankomumo, saugumo užtikrinimo klausimus.</w:t>
            </w:r>
          </w:p>
        </w:tc>
        <w:tc>
          <w:tcPr>
            <w:tcW w:w="3402" w:type="dxa"/>
            <w:shd w:val="clear" w:color="auto" w:fill="auto"/>
          </w:tcPr>
          <w:p w14:paraId="68D69D50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lasių vadovam</w:t>
            </w:r>
            <w:r w:rsidR="009C674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 teikiama pagalba siekiant užtikrinti 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iekvieno mokinio sėkmingesnio ugdymo procesą.</w:t>
            </w:r>
          </w:p>
        </w:tc>
        <w:tc>
          <w:tcPr>
            <w:tcW w:w="1984" w:type="dxa"/>
          </w:tcPr>
          <w:p w14:paraId="0C5DF08A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ultacijos, pasitarimai.</w:t>
            </w:r>
          </w:p>
        </w:tc>
        <w:tc>
          <w:tcPr>
            <w:tcW w:w="1701" w:type="dxa"/>
          </w:tcPr>
          <w:p w14:paraId="0AE195E2" w14:textId="547CE074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3FB7FA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701" w:type="dxa"/>
          </w:tcPr>
          <w:p w14:paraId="2681A021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711" w:type="dxa"/>
          </w:tcPr>
          <w:p w14:paraId="55E8CF34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03B18DCC" w14:textId="77777777" w:rsidTr="000007FB">
        <w:tc>
          <w:tcPr>
            <w:tcW w:w="704" w:type="dxa"/>
            <w:shd w:val="clear" w:color="auto" w:fill="auto"/>
          </w:tcPr>
          <w:p w14:paraId="49EB3818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FD3C948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mokinių sveikatos priežiūros, sveikatos ugdymo programų įgyvendinimą, dalyvavimą sveikatos ugdymo ir fizinio aktyvumo projektuose, konkursuose, akcijose ir kituose renginiuose.</w:t>
            </w:r>
          </w:p>
        </w:tc>
        <w:tc>
          <w:tcPr>
            <w:tcW w:w="3402" w:type="dxa"/>
            <w:shd w:val="clear" w:color="auto" w:fill="auto"/>
          </w:tcPr>
          <w:p w14:paraId="5ADDC3D1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as sistemingas mokinių sveikos gyvensenos įgūdžių ugdymas.</w:t>
            </w:r>
          </w:p>
          <w:p w14:paraId="08AE2203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5B94F3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kcijos, renginiai, projektinė veikla, užsiėmimai.</w:t>
            </w:r>
          </w:p>
        </w:tc>
        <w:tc>
          <w:tcPr>
            <w:tcW w:w="1701" w:type="dxa"/>
          </w:tcPr>
          <w:p w14:paraId="236DE92C" w14:textId="1D0027EB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omenės 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priežiūros specialistas.</w:t>
            </w:r>
          </w:p>
          <w:p w14:paraId="4A970DFB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701" w:type="dxa"/>
          </w:tcPr>
          <w:p w14:paraId="20003D96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711" w:type="dxa"/>
          </w:tcPr>
          <w:p w14:paraId="44477072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1E274362" w14:textId="77777777" w:rsidTr="000007FB">
        <w:tc>
          <w:tcPr>
            <w:tcW w:w="704" w:type="dxa"/>
            <w:shd w:val="clear" w:color="auto" w:fill="auto"/>
          </w:tcPr>
          <w:p w14:paraId="4D99906B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7463363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i Alkoholio, tabako ir kitų psichiką veikiančių medžiagų vartojimo prevencijos,  Sveikatos ir lytiškumo bei rengimo šeimai programas į mokomuosius dalykus, prevencinius renginius.</w:t>
            </w:r>
          </w:p>
        </w:tc>
        <w:tc>
          <w:tcPr>
            <w:tcW w:w="3402" w:type="dxa"/>
            <w:shd w:val="clear" w:color="auto" w:fill="auto"/>
          </w:tcPr>
          <w:p w14:paraId="7B2E209F" w14:textId="0C9BE02F" w:rsidR="004F5A0A" w:rsidRPr="007D4824" w:rsidRDefault="0069787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cinės veiklos </w:t>
            </w:r>
            <w:r w:rsidR="004F5A0A"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s</w:t>
            </w:r>
            <w:r w:rsidR="004F5A0A"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kinėje sistemoje.</w:t>
            </w:r>
          </w:p>
        </w:tc>
        <w:tc>
          <w:tcPr>
            <w:tcW w:w="1984" w:type="dxa"/>
          </w:tcPr>
          <w:p w14:paraId="33A674CA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, integruotos pamokos.</w:t>
            </w:r>
          </w:p>
        </w:tc>
        <w:tc>
          <w:tcPr>
            <w:tcW w:w="1701" w:type="dxa"/>
          </w:tcPr>
          <w:p w14:paraId="13DB3B22" w14:textId="2A081C38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  <w:r w:rsidR="00E5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784158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701" w:type="dxa"/>
          </w:tcPr>
          <w:p w14:paraId="0C6FBD71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711" w:type="dxa"/>
          </w:tcPr>
          <w:p w14:paraId="35C33DD1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A0A" w:rsidRPr="007D4824" w14:paraId="34431277" w14:textId="77777777" w:rsidTr="000007FB">
        <w:trPr>
          <w:trHeight w:val="397"/>
        </w:trPr>
        <w:tc>
          <w:tcPr>
            <w:tcW w:w="704" w:type="dxa"/>
            <w:shd w:val="clear" w:color="auto" w:fill="auto"/>
          </w:tcPr>
          <w:p w14:paraId="6350D2E0" w14:textId="77777777" w:rsidR="004F5A0A" w:rsidRPr="007D4824" w:rsidRDefault="004F5A0A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EB6D822" w14:textId="37C6E018" w:rsidR="004F5A0A" w:rsidRPr="00E53F1C" w:rsidRDefault="00E53F1C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iprinti vaikų psichinę </w:t>
            </w:r>
            <w:r w:rsidRPr="00E53F1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veikatą</w:t>
            </w: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53F1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mocinę</w:t>
            </w: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gerovę, sudarant sąlygas kokybiškam emociniam </w:t>
            </w:r>
            <w:r w:rsidRPr="00E53F1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ugdymui</w:t>
            </w: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E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uojant</w:t>
            </w:r>
            <w:r w:rsidRPr="001E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7871" w:rsidRPr="001E7DC0">
              <w:rPr>
                <w:rFonts w:ascii="Times New Roman" w:eastAsia="Calibri" w:hAnsi="Times New Roman" w:cs="Times New Roman"/>
                <w:sz w:val="24"/>
                <w:szCs w:val="24"/>
              </w:rPr>
              <w:t>renginius, projektus užsiėmimus</w:t>
            </w:r>
            <w:r w:rsidR="001E7D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78E5463" w14:textId="2B427E79" w:rsidR="004F5A0A" w:rsidRPr="007D4824" w:rsidRDefault="004F5A0A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Bus ugdomi mokinių bendradarbiavimo, pagarbos vien</w:t>
            </w:r>
            <w:r w:rsidR="00297C51">
              <w:rPr>
                <w:rFonts w:ascii="Times New Roman" w:eastAsia="Calibri" w:hAnsi="Times New Roman" w:cs="Times New Roman"/>
                <w:sz w:val="24"/>
                <w:szCs w:val="24"/>
              </w:rPr>
              <w:t>as kitam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ūdžiai.</w:t>
            </w:r>
          </w:p>
        </w:tc>
        <w:tc>
          <w:tcPr>
            <w:tcW w:w="1984" w:type="dxa"/>
          </w:tcPr>
          <w:p w14:paraId="6A48311B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Akcija, prevenciniai užsiėmimai.</w:t>
            </w:r>
          </w:p>
        </w:tc>
        <w:tc>
          <w:tcPr>
            <w:tcW w:w="1701" w:type="dxa"/>
          </w:tcPr>
          <w:p w14:paraId="6E90BC29" w14:textId="77777777" w:rsidR="004F5A0A" w:rsidRPr="007D4824" w:rsidRDefault="004F5A0A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701" w:type="dxa"/>
          </w:tcPr>
          <w:p w14:paraId="418F6B8D" w14:textId="73963197" w:rsidR="004F5A0A" w:rsidRPr="007D4824" w:rsidRDefault="001E7DC0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711" w:type="dxa"/>
          </w:tcPr>
          <w:p w14:paraId="361DE766" w14:textId="77777777" w:rsidR="004F5A0A" w:rsidRPr="007D4824" w:rsidRDefault="004F5A0A" w:rsidP="00D40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DF1" w:rsidRPr="007D4824" w14:paraId="07A38BE5" w14:textId="77777777" w:rsidTr="00D56052">
        <w:tc>
          <w:tcPr>
            <w:tcW w:w="14889" w:type="dxa"/>
            <w:gridSpan w:val="7"/>
            <w:shd w:val="clear" w:color="auto" w:fill="auto"/>
          </w:tcPr>
          <w:p w14:paraId="6AED638A" w14:textId="77777777" w:rsidR="00297C51" w:rsidRDefault="00297C51" w:rsidP="0029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745312" w14:textId="417C8201" w:rsidR="00D40DF1" w:rsidRPr="006279E5" w:rsidRDefault="006279E5" w:rsidP="0062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9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DF1" w:rsidRPr="006279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RIMAI</w:t>
            </w:r>
            <w:r w:rsidRPr="006279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0DF1" w:rsidRPr="007D4824" w14:paraId="4FD45CF9" w14:textId="77777777" w:rsidTr="000007FB">
        <w:tc>
          <w:tcPr>
            <w:tcW w:w="704" w:type="dxa"/>
            <w:shd w:val="clear" w:color="auto" w:fill="auto"/>
          </w:tcPr>
          <w:p w14:paraId="283A8611" w14:textId="77777777" w:rsidR="00D40DF1" w:rsidRPr="007D4824" w:rsidRDefault="00D40DF1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83604A7" w14:textId="67CAC638" w:rsidR="00D40DF1" w:rsidRPr="007D4824" w:rsidRDefault="00D40DF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apklausas, tyrimus elg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>esio, lankomumo, patyčių ir kit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 su vaiko gerove susijusiais klausimais.</w:t>
            </w:r>
          </w:p>
        </w:tc>
        <w:tc>
          <w:tcPr>
            <w:tcW w:w="3402" w:type="dxa"/>
            <w:shd w:val="clear" w:color="auto" w:fill="auto"/>
          </w:tcPr>
          <w:p w14:paraId="7B5D69A2" w14:textId="400FFD8F" w:rsidR="00D40DF1" w:rsidRPr="007D4824" w:rsidRDefault="00D40DF1" w:rsidP="009C6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os </w:t>
            </w:r>
            <w:r w:rsidRPr="00D40DF1">
              <w:rPr>
                <w:rFonts w:ascii="Times New Roman" w:eastAsia="Times New Roman" w:hAnsi="Times New Roman" w:cs="Times New Roman"/>
                <w:sz w:val="24"/>
                <w:szCs w:val="24"/>
              </w:rPr>
              <w:t>apkl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D40DF1">
              <w:rPr>
                <w:rFonts w:ascii="Times New Roman" w:eastAsia="Times New Roman" w:hAnsi="Times New Roman" w:cs="Times New Roman"/>
                <w:sz w:val="24"/>
                <w:szCs w:val="24"/>
              </w:rPr>
              <w:t>s,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>elgesio, lankomumo, patyčių ir kitai</w:t>
            </w:r>
            <w:r w:rsidRPr="00D4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u vaiko gerove 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>susijusiais klausimais.</w:t>
            </w:r>
          </w:p>
        </w:tc>
        <w:tc>
          <w:tcPr>
            <w:tcW w:w="1984" w:type="dxa"/>
          </w:tcPr>
          <w:p w14:paraId="49AA6C6E" w14:textId="77777777" w:rsidR="00D40DF1" w:rsidRPr="007D4824" w:rsidRDefault="00D40DF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apklausa, diskusijos, interviu, </w:t>
            </w:r>
          </w:p>
        </w:tc>
        <w:tc>
          <w:tcPr>
            <w:tcW w:w="1701" w:type="dxa"/>
            <w:vAlign w:val="center"/>
          </w:tcPr>
          <w:p w14:paraId="2A0E861D" w14:textId="77777777" w:rsidR="00D40DF1" w:rsidRPr="007D4824" w:rsidRDefault="00D40DF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01" w:type="dxa"/>
            <w:vAlign w:val="center"/>
          </w:tcPr>
          <w:p w14:paraId="0A3BCB53" w14:textId="77777777" w:rsidR="00D40DF1" w:rsidRPr="007D4824" w:rsidRDefault="00D40DF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11" w:type="dxa"/>
          </w:tcPr>
          <w:p w14:paraId="32F3D8E3" w14:textId="77777777" w:rsidR="00D40DF1" w:rsidRPr="007D4824" w:rsidRDefault="00D40DF1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A68" w:rsidRPr="007D4824" w14:paraId="608F3A15" w14:textId="77777777" w:rsidTr="000007FB">
        <w:tc>
          <w:tcPr>
            <w:tcW w:w="704" w:type="dxa"/>
            <w:shd w:val="clear" w:color="auto" w:fill="auto"/>
          </w:tcPr>
          <w:p w14:paraId="3FB1154B" w14:textId="77777777" w:rsidR="00B65A68" w:rsidRPr="007D4824" w:rsidRDefault="00B65A68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8ABBAF" w14:textId="371BD327" w:rsidR="00B65A68" w:rsidRPr="007D4824" w:rsidRDefault="00B65A68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i </w:t>
            </w:r>
            <w:r w:rsidR="00B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klaus</w:t>
            </w:r>
            <w:r w:rsidR="00B046F3">
              <w:rPr>
                <w:rFonts w:ascii="Times New Roman" w:eastAsia="Times New Roman" w:hAnsi="Times New Roman" w:cs="Times New Roman"/>
                <w:sz w:val="24"/>
                <w:szCs w:val="24"/>
              </w:rPr>
              <w:t>ą „Klasės mikroklimatas“</w:t>
            </w:r>
          </w:p>
        </w:tc>
        <w:tc>
          <w:tcPr>
            <w:tcW w:w="3402" w:type="dxa"/>
            <w:shd w:val="clear" w:color="auto" w:fill="auto"/>
          </w:tcPr>
          <w:p w14:paraId="704EEF74" w14:textId="16B389D9" w:rsidR="00B65A68" w:rsidRDefault="008F1A10" w:rsidP="009C6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kta 1-IVG klasių mokinių anketa.</w:t>
            </w:r>
          </w:p>
        </w:tc>
        <w:tc>
          <w:tcPr>
            <w:tcW w:w="1984" w:type="dxa"/>
          </w:tcPr>
          <w:p w14:paraId="1F452EE7" w14:textId="1B75BECF" w:rsidR="00B65A68" w:rsidRPr="007D4824" w:rsidRDefault="008F1A10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apklausa. Rezultatų aptarimas gimnazijos mokytojų posėdyje.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250DD7" w14:textId="269239D6" w:rsidR="00297C51" w:rsidRDefault="001E7DC0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  <w:p w14:paraId="0A6D7EAF" w14:textId="678FCCEC" w:rsidR="00B65A68" w:rsidRPr="00297C51" w:rsidRDefault="00B65A68" w:rsidP="0029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90B43D" w14:textId="77777777" w:rsidR="00B65A68" w:rsidRPr="007D4824" w:rsidRDefault="00B65A68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E5F7EC5" w14:textId="77777777" w:rsidR="00B65A68" w:rsidRPr="007D4824" w:rsidRDefault="00B65A68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742" w:rsidRPr="007D4824" w14:paraId="4050BDEA" w14:textId="77777777" w:rsidTr="00D40DF1">
        <w:tc>
          <w:tcPr>
            <w:tcW w:w="14889" w:type="dxa"/>
            <w:gridSpan w:val="7"/>
          </w:tcPr>
          <w:p w14:paraId="29E48F0D" w14:textId="77777777" w:rsidR="009C6742" w:rsidRPr="007D4824" w:rsidRDefault="009C6742" w:rsidP="009C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KRIZIŲ VALDYMAS</w:t>
            </w:r>
          </w:p>
        </w:tc>
      </w:tr>
      <w:tr w:rsidR="009C6742" w:rsidRPr="007D4824" w14:paraId="64AA8BD5" w14:textId="77777777" w:rsidTr="000007FB">
        <w:tc>
          <w:tcPr>
            <w:tcW w:w="704" w:type="dxa"/>
            <w:shd w:val="clear" w:color="auto" w:fill="auto"/>
          </w:tcPr>
          <w:p w14:paraId="74928BD4" w14:textId="77777777" w:rsidR="009C6742" w:rsidRPr="007D4824" w:rsidRDefault="009C6742" w:rsidP="009C674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0B2B58" w14:textId="5E6D2321" w:rsidR="009C6742" w:rsidRPr="007D4824" w:rsidRDefault="00297C51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ertinti krizių aplinkybes, parengti krizių</w:t>
            </w:r>
            <w:r w:rsidR="009C6742"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ymo planą.</w:t>
            </w:r>
          </w:p>
        </w:tc>
        <w:tc>
          <w:tcPr>
            <w:tcW w:w="3402" w:type="dxa"/>
          </w:tcPr>
          <w:p w14:paraId="088A9508" w14:textId="77777777" w:rsidR="009C6742" w:rsidRPr="007D4824" w:rsidRDefault="009C6742" w:rsidP="00627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40103" w14:textId="77777777" w:rsidR="009C6742" w:rsidRPr="007D4824" w:rsidRDefault="009C674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ėdžiai, pasitarimai. </w:t>
            </w:r>
          </w:p>
        </w:tc>
        <w:tc>
          <w:tcPr>
            <w:tcW w:w="1701" w:type="dxa"/>
          </w:tcPr>
          <w:p w14:paraId="2E27B744" w14:textId="1BE98BBF" w:rsidR="009C6742" w:rsidRPr="007D4824" w:rsidRDefault="009C674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 w:rsidR="00297C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AE8A1D" w14:textId="77777777" w:rsidR="009C6742" w:rsidRPr="007D4824" w:rsidRDefault="009C674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ai</w:t>
            </w:r>
          </w:p>
        </w:tc>
        <w:tc>
          <w:tcPr>
            <w:tcW w:w="1701" w:type="dxa"/>
          </w:tcPr>
          <w:p w14:paraId="76F54F47" w14:textId="77777777" w:rsidR="009C6742" w:rsidRPr="007D4824" w:rsidRDefault="009C6742" w:rsidP="00627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krizinei situacijai</w:t>
            </w:r>
          </w:p>
        </w:tc>
        <w:tc>
          <w:tcPr>
            <w:tcW w:w="1711" w:type="dxa"/>
          </w:tcPr>
          <w:p w14:paraId="3BEF4157" w14:textId="77777777" w:rsidR="009C6742" w:rsidRPr="007D4824" w:rsidRDefault="009C6742" w:rsidP="00627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06C0A5" w14:textId="106910D4" w:rsidR="00DD2268" w:rsidRPr="00215AE2" w:rsidRDefault="00215AE2" w:rsidP="00215AE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15AE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15AE2">
        <w:rPr>
          <w:rFonts w:ascii="Times New Roman" w:eastAsia="Times New Roman" w:hAnsi="Times New Roman" w:cs="Times New Roman"/>
          <w:szCs w:val="24"/>
        </w:rPr>
        <w:t>PASTABA. At</w:t>
      </w:r>
      <w:r w:rsidR="00DD2268">
        <w:rPr>
          <w:rFonts w:ascii="Times New Roman" w:eastAsia="Times New Roman" w:hAnsi="Times New Roman" w:cs="Times New Roman"/>
          <w:szCs w:val="24"/>
        </w:rPr>
        <w:t>si</w:t>
      </w:r>
      <w:r w:rsidRPr="00215AE2">
        <w:rPr>
          <w:rFonts w:ascii="Times New Roman" w:eastAsia="Times New Roman" w:hAnsi="Times New Roman" w:cs="Times New Roman"/>
          <w:szCs w:val="24"/>
        </w:rPr>
        <w:t>žvelgiant į organizuojamus renginius, konkursus, projektus, seminarus, susitikimus ir kita veiklą, VGK planas gali keistis.</w:t>
      </w:r>
    </w:p>
    <w:p w14:paraId="4E5A9901" w14:textId="77777777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C89AB" w14:textId="77777777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3CF24D" w14:textId="108C24D2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Komisijos pirminink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rektoriaus pavaduotoja ugdymu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007FB">
        <w:rPr>
          <w:rFonts w:ascii="Times New Roman" w:eastAsia="Calibri" w:hAnsi="Times New Roman" w:cs="Times New Roman"/>
          <w:sz w:val="24"/>
          <w:szCs w:val="24"/>
        </w:rPr>
        <w:t>uli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kel</w:t>
      </w:r>
      <w:proofErr w:type="spellEnd"/>
    </w:p>
    <w:p w14:paraId="24283A09" w14:textId="77777777" w:rsidR="00297C51" w:rsidRPr="00F06757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Komisijos pirminink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s pavaduotoja: </w:t>
      </w:r>
      <w:r w:rsidRPr="00215AE2">
        <w:rPr>
          <w:rFonts w:ascii="TimesNewRoman" w:eastAsia="Calibri" w:hAnsi="TimesNewRoman" w:cs="TimesNewRoman"/>
          <w:sz w:val="24"/>
          <w:szCs w:val="24"/>
        </w:rPr>
        <w:t xml:space="preserve">socialinė pedagogė Kristina </w:t>
      </w:r>
      <w:proofErr w:type="spellStart"/>
      <w:r w:rsidRPr="00215AE2">
        <w:rPr>
          <w:rFonts w:ascii="TimesNewRoman" w:eastAsia="Calibri" w:hAnsi="TimesNewRoman" w:cs="TimesNewRoman"/>
          <w:sz w:val="24"/>
          <w:szCs w:val="24"/>
        </w:rPr>
        <w:t>Linkevič</w:t>
      </w:r>
      <w:proofErr w:type="spellEnd"/>
    </w:p>
    <w:p w14:paraId="4EDC3009" w14:textId="2D69FB7B" w:rsidR="00215AE2" w:rsidRDefault="00215AE2" w:rsidP="00215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Nariai: </w:t>
      </w:r>
      <w:r w:rsidR="00F06757">
        <w:rPr>
          <w:rFonts w:ascii="Times New Roman" w:eastAsia="Calibri" w:hAnsi="Times New Roman" w:cs="Times New Roman"/>
          <w:sz w:val="24"/>
          <w:szCs w:val="24"/>
        </w:rPr>
        <w:t>matematikos mokytoja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57">
        <w:rPr>
          <w:rFonts w:ascii="Times New Roman" w:eastAsia="Calibri" w:hAnsi="Times New Roman" w:cs="Times New Roman"/>
          <w:sz w:val="24"/>
          <w:szCs w:val="24"/>
        </w:rPr>
        <w:t xml:space="preserve">Julija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Aidukonienė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>, sveikatos prieži</w:t>
      </w:r>
      <w:r w:rsidRPr="00215AE2">
        <w:rPr>
          <w:rFonts w:ascii="TimesNewRoman" w:eastAsia="Calibri" w:hAnsi="TimesNewRoman" w:cs="TimesNewRoman"/>
          <w:sz w:val="24"/>
          <w:szCs w:val="24"/>
        </w:rPr>
        <w:t>ū</w:t>
      </w:r>
      <w:r w:rsidRPr="00215AE2">
        <w:rPr>
          <w:rFonts w:ascii="Times New Roman" w:eastAsia="Calibri" w:hAnsi="Times New Roman" w:cs="Times New Roman"/>
          <w:sz w:val="24"/>
          <w:szCs w:val="24"/>
        </w:rPr>
        <w:t>ros specialist</w:t>
      </w:r>
      <w:r w:rsidR="00F06757">
        <w:rPr>
          <w:rFonts w:ascii="TimesNewRoman" w:eastAsia="Calibri" w:hAnsi="TimesNewRoman" w:cs="TimesNewRoman"/>
          <w:sz w:val="24"/>
          <w:szCs w:val="24"/>
        </w:rPr>
        <w:t>as</w:t>
      </w:r>
      <w:r w:rsidRPr="00215AE2">
        <w:rPr>
          <w:rFonts w:ascii="TimesNewRoman" w:eastAsia="Calibri" w:hAnsi="TimesNewRoman" w:cs="TimesNewRoman"/>
          <w:sz w:val="24"/>
          <w:szCs w:val="24"/>
        </w:rPr>
        <w:t xml:space="preserve">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Leonid</w:t>
      </w:r>
      <w:proofErr w:type="spellEnd"/>
      <w:r w:rsidR="00F06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Vysockij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>,</w:t>
      </w:r>
      <w:r w:rsidR="00F06757">
        <w:rPr>
          <w:rFonts w:ascii="Times New Roman" w:eastAsia="Calibri" w:hAnsi="Times New Roman" w:cs="Times New Roman"/>
          <w:sz w:val="24"/>
          <w:szCs w:val="24"/>
        </w:rPr>
        <w:t xml:space="preserve"> geografijos 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mokytoja </w:t>
      </w:r>
      <w:r w:rsidR="00F06757">
        <w:rPr>
          <w:rFonts w:ascii="Times New Roman" w:eastAsia="Calibri" w:hAnsi="Times New Roman" w:cs="Times New Roman"/>
          <w:sz w:val="24"/>
          <w:szCs w:val="24"/>
        </w:rPr>
        <w:t xml:space="preserve">Valentina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Grinevič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DFD17" w14:textId="77777777" w:rsidR="00F06757" w:rsidRPr="00215AE2" w:rsidRDefault="00F06757" w:rsidP="00F06757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Sekretor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: Lietuvių k. mokytoja Brigita </w:t>
      </w:r>
      <w:proofErr w:type="spellStart"/>
      <w:r w:rsidRPr="00215AE2">
        <w:rPr>
          <w:rFonts w:ascii="Times New Roman" w:eastAsia="Calibri" w:hAnsi="Times New Roman" w:cs="Times New Roman"/>
          <w:sz w:val="24"/>
          <w:szCs w:val="24"/>
        </w:rPr>
        <w:t>Vinckevič</w:t>
      </w:r>
      <w:proofErr w:type="spellEnd"/>
    </w:p>
    <w:p w14:paraId="47A857D2" w14:textId="77777777" w:rsidR="00F06757" w:rsidRPr="00215AE2" w:rsidRDefault="00F06757" w:rsidP="00215A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</w:p>
    <w:sectPr w:rsidR="00F06757" w:rsidRPr="00215AE2" w:rsidSect="003A5AF2">
      <w:pgSz w:w="16839" w:h="11907" w:orient="landscape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1C08" w14:textId="77777777" w:rsidR="00E51B85" w:rsidRDefault="00E51B85" w:rsidP="004F5A0A">
      <w:pPr>
        <w:spacing w:after="0" w:line="240" w:lineRule="auto"/>
      </w:pPr>
      <w:r>
        <w:separator/>
      </w:r>
    </w:p>
  </w:endnote>
  <w:endnote w:type="continuationSeparator" w:id="0">
    <w:p w14:paraId="073C14C2" w14:textId="77777777" w:rsidR="00E51B85" w:rsidRDefault="00E51B85" w:rsidP="004F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7891" w14:textId="77777777" w:rsidR="00E51B85" w:rsidRDefault="00E51B85" w:rsidP="004F5A0A">
      <w:pPr>
        <w:spacing w:after="0" w:line="240" w:lineRule="auto"/>
      </w:pPr>
      <w:r>
        <w:separator/>
      </w:r>
    </w:p>
  </w:footnote>
  <w:footnote w:type="continuationSeparator" w:id="0">
    <w:p w14:paraId="04AEF203" w14:textId="77777777" w:rsidR="00E51B85" w:rsidRDefault="00E51B85" w:rsidP="004F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AF6"/>
    <w:multiLevelType w:val="hybridMultilevel"/>
    <w:tmpl w:val="F1668AD0"/>
    <w:lvl w:ilvl="0" w:tplc="965A94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DA3BF7"/>
    <w:multiLevelType w:val="hybridMultilevel"/>
    <w:tmpl w:val="49247D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31897099">
    <w:abstractNumId w:val="0"/>
  </w:num>
  <w:num w:numId="2" w16cid:durableId="73354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F2"/>
    <w:rsid w:val="000007FB"/>
    <w:rsid w:val="00002A76"/>
    <w:rsid w:val="001B5D9C"/>
    <w:rsid w:val="001E7DC0"/>
    <w:rsid w:val="00205643"/>
    <w:rsid w:val="00215AE2"/>
    <w:rsid w:val="00287FB6"/>
    <w:rsid w:val="00297C51"/>
    <w:rsid w:val="003A5AF2"/>
    <w:rsid w:val="004F5A0A"/>
    <w:rsid w:val="00567C4F"/>
    <w:rsid w:val="00576740"/>
    <w:rsid w:val="00576773"/>
    <w:rsid w:val="005F2BC2"/>
    <w:rsid w:val="006279E5"/>
    <w:rsid w:val="006831D8"/>
    <w:rsid w:val="00697871"/>
    <w:rsid w:val="008F1A10"/>
    <w:rsid w:val="009C6742"/>
    <w:rsid w:val="00A0533B"/>
    <w:rsid w:val="00B046F3"/>
    <w:rsid w:val="00B65A68"/>
    <w:rsid w:val="00C87FDF"/>
    <w:rsid w:val="00CD532D"/>
    <w:rsid w:val="00D40DF1"/>
    <w:rsid w:val="00D960FF"/>
    <w:rsid w:val="00DD2268"/>
    <w:rsid w:val="00DE3FC8"/>
    <w:rsid w:val="00E06769"/>
    <w:rsid w:val="00E51B85"/>
    <w:rsid w:val="00E53F1C"/>
    <w:rsid w:val="00E944D8"/>
    <w:rsid w:val="00EA3FFE"/>
    <w:rsid w:val="00F06757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513"/>
  <w15:chartTrackingRefBased/>
  <w15:docId w15:val="{C77EDFE7-B5A5-46AF-9DC5-21D9A4BC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AF2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A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F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5A0A"/>
  </w:style>
  <w:style w:type="paragraph" w:styleId="Porat">
    <w:name w:val="footer"/>
    <w:basedOn w:val="prastasis"/>
    <w:link w:val="PoratDiagrama"/>
    <w:uiPriority w:val="99"/>
    <w:unhideWhenUsed/>
    <w:rsid w:val="004F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5A0A"/>
  </w:style>
  <w:style w:type="character" w:customStyle="1" w:styleId="markedcontent">
    <w:name w:val="markedcontent"/>
    <w:basedOn w:val="Numatytasispastraiposriftas"/>
    <w:rsid w:val="00FC08CC"/>
  </w:style>
  <w:style w:type="paragraph" w:styleId="Pagrindinistekstas">
    <w:name w:val="Body Text"/>
    <w:basedOn w:val="prastasis"/>
    <w:link w:val="PagrindinistekstasDiagrama"/>
    <w:uiPriority w:val="99"/>
    <w:semiHidden/>
    <w:rsid w:val="00E944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44D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E53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CF7F-B86A-48C1-8C94-64E97C53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1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Narbuto gimnazija</cp:lastModifiedBy>
  <cp:revision>4</cp:revision>
  <cp:lastPrinted>2023-09-29T06:12:00Z</cp:lastPrinted>
  <dcterms:created xsi:type="dcterms:W3CDTF">2023-09-20T11:22:00Z</dcterms:created>
  <dcterms:modified xsi:type="dcterms:W3CDTF">2023-09-29T06:12:00Z</dcterms:modified>
</cp:coreProperties>
</file>